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泣  小布什倒萨内幕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泣  小布什倒萨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79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沙泣  小布什倒萨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